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5E418B73" w:rsidR="00936A41" w:rsidRPr="00936A41" w:rsidRDefault="001B5EF1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 APP MOVILES I</w:t>
                            </w:r>
                          </w:p>
                          <w:p w14:paraId="029B6862" w14:textId="19A68DC3" w:rsidR="00050B0F" w:rsidRPr="00936A41" w:rsidRDefault="001B5EF1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GONZALEZ DIAZ ANSELMO ALEXIS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0665A6B" w14:textId="77777777" w:rsidR="004927E6" w:rsidRDefault="004927E6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64D3548" w14:textId="1C08B390" w:rsidR="004927E6" w:rsidRPr="004927E6" w:rsidRDefault="004927E6" w:rsidP="004927E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927E6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Traductor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(Google </w:t>
                            </w:r>
                            <w:proofErr w:type="spellStart"/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Translator</w:t>
                            </w:r>
                            <w:proofErr w:type="spellEnd"/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0FFDC5A4" w14:textId="6EF8B539" w:rsidR="002D1190" w:rsidRPr="008E614C" w:rsidRDefault="002D1190" w:rsidP="004927E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5E418B73" w:rsidR="00936A41" w:rsidRPr="00936A41" w:rsidRDefault="001B5EF1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 APP MOVILES I</w:t>
                      </w:r>
                    </w:p>
                    <w:p w14:paraId="029B6862" w14:textId="19A68DC3" w:rsidR="00050B0F" w:rsidRPr="00936A41" w:rsidRDefault="001B5EF1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GONZALEZ DIAZ ANSELMO ALEXIS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0665A6B" w14:textId="77777777" w:rsidR="004927E6" w:rsidRDefault="004927E6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64D3548" w14:textId="1C08B390" w:rsidR="004927E6" w:rsidRPr="004927E6" w:rsidRDefault="004927E6" w:rsidP="004927E6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4927E6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Traductor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 (Google </w:t>
                      </w:r>
                      <w:proofErr w:type="spellStart"/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Translator</w:t>
                      </w:r>
                      <w:proofErr w:type="spellEnd"/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)</w:t>
                      </w:r>
                    </w:p>
                    <w:p w14:paraId="0FFDC5A4" w14:textId="6EF8B539" w:rsidR="002D1190" w:rsidRPr="008E614C" w:rsidRDefault="002D1190" w:rsidP="004927E6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2B2E1977" w14:textId="1FE0C736" w:rsidR="009B774D" w:rsidRPr="009B774D" w:rsidRDefault="00050B0F" w:rsidP="00BE0145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69D8276B">
                <wp:simplePos x="0" y="0"/>
                <wp:positionH relativeFrom="column">
                  <wp:posOffset>4777740</wp:posOffset>
                </wp:positionH>
                <wp:positionV relativeFrom="paragraph">
                  <wp:posOffset>3312160</wp:posOffset>
                </wp:positionV>
                <wp:extent cx="17811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31150125" w:rsidR="00D35FAC" w:rsidRPr="00936A41" w:rsidRDefault="004927E6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0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3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6.2pt;margin-top:260.8pt;width:140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" fillcolor="white [3201]" stroked="f" strokeweight=".5pt">
                <v:textbox>
                  <w:txbxContent>
                    <w:p w14:paraId="6606FAA3" w14:textId="31150125" w:rsidR="00D35FAC" w:rsidRPr="00936A41" w:rsidRDefault="004927E6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0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3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A5A64FB" w14:textId="77777777" w:rsidR="004927E6" w:rsidRPr="004927E6" w:rsidRDefault="004927E6" w:rsidP="004927E6">
      <w:pPr>
        <w:rPr>
          <w:rFonts w:ascii="Arial" w:hAnsi="Arial" w:cs="Arial"/>
          <w:b/>
          <w:bCs/>
          <w:noProof/>
          <w:sz w:val="24"/>
          <w:szCs w:val="24"/>
        </w:rPr>
      </w:pPr>
      <w:r w:rsidRPr="004927E6">
        <w:rPr>
          <w:rFonts w:ascii="Arial" w:hAnsi="Arial" w:cs="Arial"/>
          <w:b/>
          <w:bCs/>
          <w:noProof/>
          <w:sz w:val="24"/>
          <w:szCs w:val="24"/>
        </w:rPr>
        <w:lastRenderedPageBreak/>
        <w:t xml:space="preserve">Implementación del Traductor de Google en Nuestro Proyecto de Gatos </w:t>
      </w:r>
      <w:r w:rsidRPr="004927E6">
        <w:rPr>
          <w:rFonts w:ascii="Segoe UI Emoji" w:hAnsi="Segoe UI Emoji" w:cs="Segoe UI Emoji"/>
          <w:b/>
          <w:bCs/>
          <w:noProof/>
          <w:sz w:val="24"/>
          <w:szCs w:val="24"/>
        </w:rPr>
        <w:t>🐱</w:t>
      </w:r>
    </w:p>
    <w:p w14:paraId="08E0BE81" w14:textId="77777777" w:rsidR="004927E6" w:rsidRPr="004927E6" w:rsidRDefault="004927E6" w:rsidP="004927E6">
      <w:pPr>
        <w:rPr>
          <w:rFonts w:ascii="Arial" w:hAnsi="Arial" w:cs="Arial"/>
          <w:noProof/>
          <w:sz w:val="24"/>
          <w:szCs w:val="24"/>
        </w:rPr>
      </w:pPr>
      <w:r w:rsidRPr="004927E6">
        <w:rPr>
          <w:rFonts w:ascii="Arial" w:hAnsi="Arial" w:cs="Arial"/>
          <w:noProof/>
          <w:sz w:val="24"/>
          <w:szCs w:val="24"/>
        </w:rPr>
        <w:t xml:space="preserve">En este proyecto, estamos consumiendo datos desde la API </w:t>
      </w:r>
      <w:hyperlink r:id="rId9" w:tgtFrame="_new" w:history="1">
        <w:r w:rsidRPr="004927E6">
          <w:rPr>
            <w:rStyle w:val="Hipervnculo"/>
            <w:rFonts w:ascii="Arial" w:hAnsi="Arial" w:cs="Arial"/>
            <w:noProof/>
            <w:sz w:val="24"/>
            <w:szCs w:val="24"/>
          </w:rPr>
          <w:t>Cat Fact Ninja</w:t>
        </w:r>
      </w:hyperlink>
      <w:r w:rsidRPr="004927E6">
        <w:rPr>
          <w:rFonts w:ascii="Arial" w:hAnsi="Arial" w:cs="Arial"/>
          <w:noProof/>
          <w:sz w:val="24"/>
          <w:szCs w:val="24"/>
        </w:rPr>
        <w:t>, que nos proporciona datos curiosos sobre gatos en inglés. Sin embargo, para mejorar la accesibilidad y experiencia del usuario, queremos traducir estos textos automáticamente al español antes de mostrarlos en nuestra aplicación.</w:t>
      </w:r>
    </w:p>
    <w:p w14:paraId="30F91070" w14:textId="77777777" w:rsidR="004927E6" w:rsidRPr="004927E6" w:rsidRDefault="004927E6" w:rsidP="004927E6">
      <w:pPr>
        <w:rPr>
          <w:rFonts w:ascii="Arial" w:hAnsi="Arial" w:cs="Arial"/>
          <w:noProof/>
          <w:sz w:val="24"/>
          <w:szCs w:val="24"/>
        </w:rPr>
      </w:pPr>
      <w:r w:rsidRPr="004927E6">
        <w:rPr>
          <w:rFonts w:ascii="Arial" w:hAnsi="Arial" w:cs="Arial"/>
          <w:noProof/>
          <w:sz w:val="24"/>
          <w:szCs w:val="24"/>
        </w:rPr>
        <w:t>Para lograr esto, utilizaremos el paquete translator, que nos permite acceder al servicio de traducción de Google de manera sencilla en Flutter.</w:t>
      </w:r>
    </w:p>
    <w:p w14:paraId="47A95CDF" w14:textId="6EB8F052" w:rsidR="00BE0145" w:rsidRDefault="00BE0145" w:rsidP="00BE0145">
      <w:pPr>
        <w:rPr>
          <w:rFonts w:ascii="Arial" w:hAnsi="Arial" w:cs="Arial"/>
          <w:noProof/>
          <w:sz w:val="24"/>
          <w:szCs w:val="24"/>
        </w:rPr>
      </w:pPr>
    </w:p>
    <w:p w14:paraId="1653C1A8" w14:textId="34A78C91" w:rsidR="004F276C" w:rsidRDefault="004927E6" w:rsidP="004927E6">
      <w:pPr>
        <w:pStyle w:val="Prrafodelista"/>
        <w:numPr>
          <w:ilvl w:val="0"/>
          <w:numId w:val="107"/>
        </w:numPr>
        <w:rPr>
          <w:rFonts w:ascii="Arial" w:hAnsi="Arial" w:cs="Arial"/>
          <w:sz w:val="24"/>
          <w:szCs w:val="24"/>
        </w:rPr>
      </w:pPr>
      <w:r w:rsidRPr="004927E6">
        <w:rPr>
          <w:rFonts w:ascii="Arial" w:hAnsi="Arial" w:cs="Arial"/>
          <w:b/>
          <w:bCs/>
          <w:sz w:val="24"/>
          <w:szCs w:val="24"/>
        </w:rPr>
        <w:t>Instalamos la dependencia:</w:t>
      </w:r>
      <w:r w:rsidRPr="004927E6">
        <w:rPr>
          <w:rFonts w:ascii="Arial" w:hAnsi="Arial" w:cs="Arial"/>
          <w:sz w:val="24"/>
          <w:szCs w:val="24"/>
        </w:rPr>
        <w:br/>
        <w:t xml:space="preserve">En el archivo </w:t>
      </w:r>
      <w:proofErr w:type="spellStart"/>
      <w:proofErr w:type="gramStart"/>
      <w:r w:rsidRPr="004927E6">
        <w:rPr>
          <w:rFonts w:ascii="Arial" w:hAnsi="Arial" w:cs="Arial"/>
          <w:sz w:val="24"/>
          <w:szCs w:val="24"/>
        </w:rPr>
        <w:t>pubspec.yaml</w:t>
      </w:r>
      <w:proofErr w:type="spellEnd"/>
      <w:proofErr w:type="gramEnd"/>
      <w:r w:rsidRPr="004927E6">
        <w:rPr>
          <w:rFonts w:ascii="Arial" w:hAnsi="Arial" w:cs="Arial"/>
          <w:sz w:val="24"/>
          <w:szCs w:val="24"/>
        </w:rPr>
        <w:t>, agregamos la siguiente línea en la sección de dependencias:</w:t>
      </w:r>
    </w:p>
    <w:p w14:paraId="2C45B150" w14:textId="77777777" w:rsidR="004927E6" w:rsidRDefault="004927E6" w:rsidP="004927E6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046569C1" w14:textId="45F6DCB0" w:rsidR="004927E6" w:rsidRDefault="004927E6" w:rsidP="004927E6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9E97AD" wp14:editId="0F2DCDF9">
            <wp:extent cx="2590800" cy="704850"/>
            <wp:effectExtent l="0" t="0" r="0" b="0"/>
            <wp:docPr id="1437382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824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279A" w14:textId="77777777" w:rsidR="004927E6" w:rsidRDefault="004927E6" w:rsidP="004927E6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A78D018" w14:textId="36FC8773" w:rsidR="004927E6" w:rsidRDefault="004927E6" w:rsidP="004927E6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5CB4343" wp14:editId="66A319BD">
            <wp:simplePos x="0" y="0"/>
            <wp:positionH relativeFrom="column">
              <wp:posOffset>455295</wp:posOffset>
            </wp:positionH>
            <wp:positionV relativeFrom="paragraph">
              <wp:posOffset>351861</wp:posOffset>
            </wp:positionV>
            <wp:extent cx="5295900" cy="2162175"/>
            <wp:effectExtent l="0" t="0" r="0" b="9525"/>
            <wp:wrapTopAndBottom/>
            <wp:docPr id="13036323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3235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27E6">
        <w:rPr>
          <w:rFonts w:ascii="Arial" w:hAnsi="Arial" w:cs="Arial"/>
          <w:sz w:val="24"/>
          <w:szCs w:val="24"/>
        </w:rPr>
        <w:t>Luego, ejecutamos el comando:</w:t>
      </w:r>
    </w:p>
    <w:p w14:paraId="4290CA02" w14:textId="3D491021" w:rsidR="004927E6" w:rsidRPr="004927E6" w:rsidRDefault="004927E6" w:rsidP="004927E6">
      <w:pPr>
        <w:pStyle w:val="Prrafodelista"/>
        <w:rPr>
          <w:rFonts w:ascii="Arial" w:hAnsi="Arial" w:cs="Arial"/>
          <w:sz w:val="24"/>
          <w:szCs w:val="24"/>
        </w:rPr>
      </w:pPr>
    </w:p>
    <w:p w14:paraId="205725F5" w14:textId="77777777" w:rsidR="004927E6" w:rsidRDefault="004927E6" w:rsidP="004927E6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2AFE47A7" w14:textId="77777777" w:rsidR="004927E6" w:rsidRDefault="004927E6" w:rsidP="004927E6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0C41CB41" w14:textId="77777777" w:rsidR="004927E6" w:rsidRDefault="004927E6" w:rsidP="004927E6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6EDA7D9A" w14:textId="77777777" w:rsidR="004927E6" w:rsidRDefault="004927E6" w:rsidP="004927E6">
      <w:pPr>
        <w:rPr>
          <w:rFonts w:ascii="Arial" w:hAnsi="Arial" w:cs="Arial"/>
          <w:b/>
          <w:bCs/>
          <w:sz w:val="24"/>
          <w:szCs w:val="24"/>
        </w:rPr>
      </w:pPr>
    </w:p>
    <w:p w14:paraId="1D7DBEFE" w14:textId="77777777" w:rsidR="004927E6" w:rsidRPr="004927E6" w:rsidRDefault="004927E6" w:rsidP="004927E6">
      <w:pPr>
        <w:rPr>
          <w:rFonts w:ascii="Arial" w:hAnsi="Arial" w:cs="Arial"/>
          <w:b/>
          <w:bCs/>
          <w:sz w:val="24"/>
          <w:szCs w:val="24"/>
        </w:rPr>
      </w:pPr>
    </w:p>
    <w:p w14:paraId="6A012EE5" w14:textId="77777777" w:rsidR="004927E6" w:rsidRDefault="004927E6" w:rsidP="004927E6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6C2A2B63" w14:textId="77777777" w:rsidR="004927E6" w:rsidRDefault="004927E6" w:rsidP="004927E6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39AF25B7" w14:textId="77777777" w:rsidR="004927E6" w:rsidRPr="004927E6" w:rsidRDefault="004927E6" w:rsidP="004927E6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02A7611E" w14:textId="77777777" w:rsidR="004927E6" w:rsidRPr="004927E6" w:rsidRDefault="004927E6" w:rsidP="004927E6">
      <w:pPr>
        <w:pStyle w:val="Prrafodelista"/>
        <w:numPr>
          <w:ilvl w:val="0"/>
          <w:numId w:val="107"/>
        </w:numPr>
        <w:rPr>
          <w:rFonts w:ascii="Arial" w:hAnsi="Arial" w:cs="Arial"/>
          <w:b/>
          <w:bCs/>
          <w:sz w:val="24"/>
          <w:szCs w:val="24"/>
        </w:rPr>
      </w:pPr>
      <w:r w:rsidRPr="004927E6">
        <w:rPr>
          <w:rFonts w:ascii="Arial" w:hAnsi="Arial" w:cs="Arial"/>
          <w:b/>
          <w:bCs/>
          <w:sz w:val="24"/>
          <w:szCs w:val="24"/>
        </w:rPr>
        <w:lastRenderedPageBreak/>
        <w:t xml:space="preserve">Modificamos nuestra función </w:t>
      </w:r>
      <w:proofErr w:type="spellStart"/>
      <w:proofErr w:type="gramStart"/>
      <w:r w:rsidRPr="004927E6">
        <w:rPr>
          <w:rFonts w:ascii="Arial" w:hAnsi="Arial" w:cs="Arial"/>
          <w:b/>
          <w:bCs/>
          <w:sz w:val="24"/>
          <w:szCs w:val="24"/>
        </w:rPr>
        <w:t>getFacts</w:t>
      </w:r>
      <w:proofErr w:type="spellEnd"/>
      <w:r w:rsidRPr="004927E6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4927E6">
        <w:rPr>
          <w:rFonts w:ascii="Arial" w:hAnsi="Arial" w:cs="Arial"/>
          <w:b/>
          <w:bCs/>
          <w:sz w:val="24"/>
          <w:szCs w:val="24"/>
        </w:rPr>
        <w:t xml:space="preserve">) para traducir el </w:t>
      </w:r>
      <w:proofErr w:type="spellStart"/>
      <w:r w:rsidRPr="004927E6">
        <w:rPr>
          <w:rFonts w:ascii="Arial" w:hAnsi="Arial" w:cs="Arial"/>
          <w:b/>
          <w:bCs/>
          <w:sz w:val="24"/>
          <w:szCs w:val="24"/>
        </w:rPr>
        <w:t>fact</w:t>
      </w:r>
      <w:proofErr w:type="spellEnd"/>
      <w:r w:rsidRPr="004927E6">
        <w:rPr>
          <w:rFonts w:ascii="Arial" w:hAnsi="Arial" w:cs="Arial"/>
          <w:b/>
          <w:bCs/>
          <w:sz w:val="24"/>
          <w:szCs w:val="24"/>
        </w:rPr>
        <w:t xml:space="preserve"> obtenido de la API.</w:t>
      </w:r>
    </w:p>
    <w:p w14:paraId="6A457EF5" w14:textId="77777777" w:rsidR="004927E6" w:rsidRPr="004927E6" w:rsidRDefault="004927E6" w:rsidP="004927E6">
      <w:pPr>
        <w:numPr>
          <w:ilvl w:val="0"/>
          <w:numId w:val="109"/>
        </w:numPr>
        <w:spacing w:line="240" w:lineRule="auto"/>
        <w:rPr>
          <w:rFonts w:ascii="Arial" w:hAnsi="Arial" w:cs="Arial"/>
        </w:rPr>
      </w:pPr>
      <w:r w:rsidRPr="004927E6">
        <w:rPr>
          <w:rFonts w:ascii="Arial" w:hAnsi="Arial" w:cs="Arial"/>
        </w:rPr>
        <w:t xml:space="preserve">Hacemos la petición HTTP para obtener el </w:t>
      </w:r>
      <w:proofErr w:type="spellStart"/>
      <w:r w:rsidRPr="004927E6">
        <w:rPr>
          <w:rFonts w:ascii="Arial" w:hAnsi="Arial" w:cs="Arial"/>
        </w:rPr>
        <w:t>fact</w:t>
      </w:r>
      <w:proofErr w:type="spellEnd"/>
      <w:r w:rsidRPr="004927E6">
        <w:rPr>
          <w:rFonts w:ascii="Arial" w:hAnsi="Arial" w:cs="Arial"/>
        </w:rPr>
        <w:t xml:space="preserve"> en inglés.</w:t>
      </w:r>
    </w:p>
    <w:p w14:paraId="07246CA7" w14:textId="77777777" w:rsidR="004927E6" w:rsidRPr="004927E6" w:rsidRDefault="004927E6" w:rsidP="004927E6">
      <w:pPr>
        <w:numPr>
          <w:ilvl w:val="0"/>
          <w:numId w:val="109"/>
        </w:numPr>
        <w:spacing w:line="240" w:lineRule="auto"/>
        <w:rPr>
          <w:rFonts w:ascii="Arial" w:hAnsi="Arial" w:cs="Arial"/>
        </w:rPr>
      </w:pPr>
      <w:r w:rsidRPr="004927E6">
        <w:rPr>
          <w:rFonts w:ascii="Arial" w:hAnsi="Arial" w:cs="Arial"/>
        </w:rPr>
        <w:t>Extraemos el texto (</w:t>
      </w:r>
      <w:proofErr w:type="spellStart"/>
      <w:r w:rsidRPr="004927E6">
        <w:rPr>
          <w:rFonts w:ascii="Arial" w:hAnsi="Arial" w:cs="Arial"/>
        </w:rPr>
        <w:t>fact</w:t>
      </w:r>
      <w:proofErr w:type="spellEnd"/>
      <w:r w:rsidRPr="004927E6">
        <w:rPr>
          <w:rFonts w:ascii="Arial" w:hAnsi="Arial" w:cs="Arial"/>
        </w:rPr>
        <w:t>).</w:t>
      </w:r>
    </w:p>
    <w:p w14:paraId="1B68FF83" w14:textId="77777777" w:rsidR="004927E6" w:rsidRPr="004927E6" w:rsidRDefault="004927E6" w:rsidP="004927E6">
      <w:pPr>
        <w:numPr>
          <w:ilvl w:val="0"/>
          <w:numId w:val="109"/>
        </w:numPr>
        <w:spacing w:line="240" w:lineRule="auto"/>
        <w:rPr>
          <w:rFonts w:ascii="Arial" w:hAnsi="Arial" w:cs="Arial"/>
        </w:rPr>
      </w:pPr>
      <w:r w:rsidRPr="004927E6">
        <w:rPr>
          <w:rFonts w:ascii="Arial" w:hAnsi="Arial" w:cs="Arial"/>
        </w:rPr>
        <w:t xml:space="preserve">Usamos el paquete </w:t>
      </w:r>
      <w:proofErr w:type="spellStart"/>
      <w:r w:rsidRPr="004927E6">
        <w:rPr>
          <w:rFonts w:ascii="Arial" w:hAnsi="Arial" w:cs="Arial"/>
        </w:rPr>
        <w:t>translator</w:t>
      </w:r>
      <w:proofErr w:type="spellEnd"/>
      <w:r w:rsidRPr="004927E6">
        <w:rPr>
          <w:rFonts w:ascii="Arial" w:hAnsi="Arial" w:cs="Arial"/>
        </w:rPr>
        <w:t xml:space="preserve"> para traducirlo al español.</w:t>
      </w:r>
    </w:p>
    <w:p w14:paraId="261F0AF3" w14:textId="1ED6E9C7" w:rsidR="004927E6" w:rsidRDefault="004927E6" w:rsidP="004927E6">
      <w:pPr>
        <w:numPr>
          <w:ilvl w:val="0"/>
          <w:numId w:val="109"/>
        </w:numPr>
        <w:spacing w:line="240" w:lineRule="auto"/>
        <w:rPr>
          <w:rFonts w:ascii="Arial" w:hAnsi="Arial" w:cs="Arial"/>
        </w:rPr>
      </w:pPr>
      <w:r w:rsidRPr="004927E6">
        <w:rPr>
          <w:rFonts w:ascii="Arial" w:hAnsi="Arial" w:cs="Arial"/>
        </w:rPr>
        <w:t xml:space="preserve">Retornamos un objeto </w:t>
      </w:r>
      <w:proofErr w:type="spellStart"/>
      <w:r w:rsidRPr="004927E6">
        <w:rPr>
          <w:rFonts w:ascii="Arial" w:hAnsi="Arial" w:cs="Arial"/>
        </w:rPr>
        <w:t>FactsCats</w:t>
      </w:r>
      <w:proofErr w:type="spellEnd"/>
      <w:r w:rsidRPr="004927E6">
        <w:rPr>
          <w:rFonts w:ascii="Arial" w:hAnsi="Arial" w:cs="Arial"/>
        </w:rPr>
        <w:t xml:space="preserve"> con la versión traducida del fact.</w:t>
      </w:r>
    </w:p>
    <w:p w14:paraId="27EDAB36" w14:textId="35D32AC5" w:rsidR="004927E6" w:rsidRPr="004927E6" w:rsidRDefault="004927E6" w:rsidP="004927E6">
      <w:pPr>
        <w:spacing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2FB739" wp14:editId="4063DA71">
            <wp:simplePos x="0" y="0"/>
            <wp:positionH relativeFrom="column">
              <wp:posOffset>-1270</wp:posOffset>
            </wp:positionH>
            <wp:positionV relativeFrom="paragraph">
              <wp:posOffset>408054</wp:posOffset>
            </wp:positionV>
            <wp:extent cx="5612130" cy="3996690"/>
            <wp:effectExtent l="0" t="0" r="7620" b="3810"/>
            <wp:wrapTopAndBottom/>
            <wp:docPr id="637023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2388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00552" w14:textId="77777777" w:rsidR="004927E6" w:rsidRPr="004927E6" w:rsidRDefault="004927E6" w:rsidP="004927E6">
      <w:pPr>
        <w:rPr>
          <w:rFonts w:ascii="Arial" w:hAnsi="Arial" w:cs="Arial"/>
          <w:sz w:val="24"/>
          <w:szCs w:val="24"/>
        </w:rPr>
      </w:pPr>
    </w:p>
    <w:p w14:paraId="75AF89C0" w14:textId="77777777" w:rsidR="004F276C" w:rsidRDefault="004F276C" w:rsidP="004F276C">
      <w:pPr>
        <w:rPr>
          <w:rFonts w:ascii="Arial" w:hAnsi="Arial" w:cs="Arial"/>
          <w:noProof/>
          <w:sz w:val="24"/>
          <w:szCs w:val="24"/>
        </w:rPr>
      </w:pPr>
    </w:p>
    <w:p w14:paraId="2FB42DE9" w14:textId="77777777" w:rsidR="004927E6" w:rsidRPr="004927E6" w:rsidRDefault="004927E6" w:rsidP="004927E6">
      <w:pPr>
        <w:pStyle w:val="Prrafodelista"/>
        <w:numPr>
          <w:ilvl w:val="0"/>
          <w:numId w:val="107"/>
        </w:numPr>
        <w:rPr>
          <w:rFonts w:ascii="Arial" w:hAnsi="Arial" w:cs="Arial"/>
          <w:b/>
          <w:bCs/>
          <w:sz w:val="24"/>
          <w:szCs w:val="24"/>
        </w:rPr>
      </w:pPr>
      <w:r w:rsidRPr="004927E6">
        <w:rPr>
          <w:rFonts w:ascii="Arial" w:hAnsi="Arial" w:cs="Arial"/>
          <w:b/>
          <w:bCs/>
          <w:sz w:val="24"/>
          <w:szCs w:val="24"/>
        </w:rPr>
        <w:t>Ejecutamos la función y mostramos el resultado en la aplicación.</w:t>
      </w:r>
    </w:p>
    <w:p w14:paraId="2E5201D6" w14:textId="77777777" w:rsidR="004927E6" w:rsidRPr="004927E6" w:rsidRDefault="004927E6" w:rsidP="004927E6">
      <w:pPr>
        <w:ind w:left="708"/>
        <w:rPr>
          <w:rFonts w:ascii="Arial" w:hAnsi="Arial" w:cs="Arial"/>
          <w:noProof/>
          <w:sz w:val="24"/>
          <w:szCs w:val="24"/>
        </w:rPr>
      </w:pPr>
      <w:r w:rsidRPr="004927E6">
        <w:rPr>
          <w:rFonts w:ascii="Arial" w:hAnsi="Arial" w:cs="Arial"/>
          <w:sz w:val="24"/>
          <w:szCs w:val="24"/>
        </w:rPr>
        <w:t>Con esta implementación, cada vez que obtengamos un fact sobre gatos, se</w:t>
      </w:r>
      <w:r w:rsidRPr="004927E6">
        <w:rPr>
          <w:rFonts w:ascii="Arial" w:hAnsi="Arial" w:cs="Arial"/>
          <w:noProof/>
          <w:sz w:val="24"/>
          <w:szCs w:val="24"/>
        </w:rPr>
        <w:t xml:space="preserve"> traducirá automáticamente antes de mostrarse en la interfaz de usuario. </w:t>
      </w:r>
    </w:p>
    <w:p w14:paraId="0493D8B5" w14:textId="77777777" w:rsidR="004927E6" w:rsidRDefault="004927E6" w:rsidP="004F276C">
      <w:pPr>
        <w:rPr>
          <w:rFonts w:ascii="Arial" w:hAnsi="Arial" w:cs="Arial"/>
          <w:noProof/>
          <w:sz w:val="24"/>
          <w:szCs w:val="24"/>
        </w:rPr>
      </w:pPr>
    </w:p>
    <w:p w14:paraId="62D88148" w14:textId="77777777" w:rsidR="004F276C" w:rsidRDefault="004F276C" w:rsidP="004F276C">
      <w:pPr>
        <w:rPr>
          <w:rFonts w:ascii="Arial" w:hAnsi="Arial" w:cs="Arial"/>
          <w:sz w:val="24"/>
          <w:szCs w:val="24"/>
        </w:rPr>
      </w:pPr>
    </w:p>
    <w:p w14:paraId="3C8B1F06" w14:textId="0D847689" w:rsidR="004F276C" w:rsidRPr="004F276C" w:rsidRDefault="004F276C" w:rsidP="004F276C">
      <w:pPr>
        <w:rPr>
          <w:rFonts w:ascii="Arial" w:hAnsi="Arial" w:cs="Arial"/>
          <w:sz w:val="24"/>
          <w:szCs w:val="24"/>
        </w:rPr>
      </w:pPr>
    </w:p>
    <w:sectPr w:rsidR="004F276C" w:rsidRPr="004F276C" w:rsidSect="00A53B68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A3B0C" w14:textId="77777777" w:rsidR="00FB4406" w:rsidRDefault="00FB4406" w:rsidP="00570367">
      <w:pPr>
        <w:spacing w:after="0" w:line="240" w:lineRule="auto"/>
      </w:pPr>
      <w:r>
        <w:separator/>
      </w:r>
    </w:p>
  </w:endnote>
  <w:endnote w:type="continuationSeparator" w:id="0">
    <w:p w14:paraId="3B31B187" w14:textId="77777777" w:rsidR="00FB4406" w:rsidRDefault="00FB4406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08BF8" w14:textId="77777777" w:rsidR="00FB4406" w:rsidRDefault="00FB4406" w:rsidP="00570367">
      <w:pPr>
        <w:spacing w:after="0" w:line="240" w:lineRule="auto"/>
      </w:pPr>
      <w:r>
        <w:separator/>
      </w:r>
    </w:p>
  </w:footnote>
  <w:footnote w:type="continuationSeparator" w:id="0">
    <w:p w14:paraId="75C26126" w14:textId="77777777" w:rsidR="00FB4406" w:rsidRDefault="00FB4406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39F7C08"/>
    <w:multiLevelType w:val="multilevel"/>
    <w:tmpl w:val="3490E1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B21B63"/>
    <w:multiLevelType w:val="multilevel"/>
    <w:tmpl w:val="A6D2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B12B46"/>
    <w:multiLevelType w:val="multilevel"/>
    <w:tmpl w:val="C55A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7B4DFF"/>
    <w:multiLevelType w:val="hybridMultilevel"/>
    <w:tmpl w:val="FC98F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2F0419"/>
    <w:multiLevelType w:val="hybridMultilevel"/>
    <w:tmpl w:val="C228F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CA2751"/>
    <w:multiLevelType w:val="multilevel"/>
    <w:tmpl w:val="F1C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DD51BD"/>
    <w:multiLevelType w:val="hybridMultilevel"/>
    <w:tmpl w:val="2E503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6642280"/>
    <w:multiLevelType w:val="hybridMultilevel"/>
    <w:tmpl w:val="647EB2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6A07E0"/>
    <w:multiLevelType w:val="multilevel"/>
    <w:tmpl w:val="BDA4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517C358A"/>
    <w:multiLevelType w:val="multilevel"/>
    <w:tmpl w:val="5CBAA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D24403"/>
    <w:multiLevelType w:val="multilevel"/>
    <w:tmpl w:val="DDB273AA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D681A51"/>
    <w:multiLevelType w:val="multilevel"/>
    <w:tmpl w:val="8268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A8F3CB5"/>
    <w:multiLevelType w:val="multilevel"/>
    <w:tmpl w:val="39A0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DB22428"/>
    <w:multiLevelType w:val="hybridMultilevel"/>
    <w:tmpl w:val="81482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2E93807"/>
    <w:multiLevelType w:val="multilevel"/>
    <w:tmpl w:val="30A2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5907882"/>
    <w:multiLevelType w:val="multilevel"/>
    <w:tmpl w:val="D3AC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8372CCF"/>
    <w:multiLevelType w:val="hybridMultilevel"/>
    <w:tmpl w:val="B7A25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50"/>
  </w:num>
  <w:num w:numId="2" w16cid:durableId="860509416">
    <w:abstractNumId w:val="62"/>
  </w:num>
  <w:num w:numId="3" w16cid:durableId="526335386">
    <w:abstractNumId w:val="21"/>
  </w:num>
  <w:num w:numId="4" w16cid:durableId="1526552215">
    <w:abstractNumId w:val="21"/>
    <w:lvlOverride w:ilvl="1">
      <w:startOverride w:val="2"/>
    </w:lvlOverride>
  </w:num>
  <w:num w:numId="5" w16cid:durableId="1473643509">
    <w:abstractNumId w:val="21"/>
    <w:lvlOverride w:ilvl="1">
      <w:startOverride w:val="3"/>
    </w:lvlOverride>
  </w:num>
  <w:num w:numId="6" w16cid:durableId="38014760">
    <w:abstractNumId w:val="21"/>
    <w:lvlOverride w:ilvl="1">
      <w:startOverride w:val="4"/>
    </w:lvlOverride>
  </w:num>
  <w:num w:numId="7" w16cid:durableId="1701736271">
    <w:abstractNumId w:val="21"/>
    <w:lvlOverride w:ilvl="1">
      <w:startOverride w:val="5"/>
    </w:lvlOverride>
  </w:num>
  <w:num w:numId="8" w16cid:durableId="402028755">
    <w:abstractNumId w:val="21"/>
    <w:lvlOverride w:ilvl="1">
      <w:startOverride w:val="6"/>
    </w:lvlOverride>
  </w:num>
  <w:num w:numId="9" w16cid:durableId="1139112726">
    <w:abstractNumId w:val="21"/>
    <w:lvlOverride w:ilvl="1">
      <w:startOverride w:val="7"/>
    </w:lvlOverride>
  </w:num>
  <w:num w:numId="10" w16cid:durableId="84425775">
    <w:abstractNumId w:val="21"/>
    <w:lvlOverride w:ilvl="1">
      <w:startOverride w:val="8"/>
    </w:lvlOverride>
  </w:num>
  <w:num w:numId="11" w16cid:durableId="837158050">
    <w:abstractNumId w:val="52"/>
  </w:num>
  <w:num w:numId="12" w16cid:durableId="1169439747">
    <w:abstractNumId w:val="78"/>
  </w:num>
  <w:num w:numId="13" w16cid:durableId="6951101">
    <w:abstractNumId w:val="88"/>
  </w:num>
  <w:num w:numId="14" w16cid:durableId="1315795590">
    <w:abstractNumId w:val="73"/>
  </w:num>
  <w:num w:numId="15" w16cid:durableId="1340230677">
    <w:abstractNumId w:val="54"/>
  </w:num>
  <w:num w:numId="16" w16cid:durableId="1546870081">
    <w:abstractNumId w:val="97"/>
  </w:num>
  <w:num w:numId="17" w16cid:durableId="1855193662">
    <w:abstractNumId w:val="76"/>
  </w:num>
  <w:num w:numId="18" w16cid:durableId="41297817">
    <w:abstractNumId w:val="8"/>
  </w:num>
  <w:num w:numId="19" w16cid:durableId="1095830304">
    <w:abstractNumId w:val="13"/>
  </w:num>
  <w:num w:numId="20" w16cid:durableId="1081944540">
    <w:abstractNumId w:val="11"/>
  </w:num>
  <w:num w:numId="21" w16cid:durableId="1032729579">
    <w:abstractNumId w:val="22"/>
  </w:num>
  <w:num w:numId="22" w16cid:durableId="292761352">
    <w:abstractNumId w:val="101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9"/>
  </w:num>
  <w:num w:numId="26" w16cid:durableId="856430026">
    <w:abstractNumId w:val="94"/>
  </w:num>
  <w:num w:numId="27" w16cid:durableId="298844778">
    <w:abstractNumId w:val="63"/>
  </w:num>
  <w:num w:numId="28" w16cid:durableId="1543201559">
    <w:abstractNumId w:val="27"/>
  </w:num>
  <w:num w:numId="29" w16cid:durableId="431050215">
    <w:abstractNumId w:val="51"/>
  </w:num>
  <w:num w:numId="30" w16cid:durableId="2077509238">
    <w:abstractNumId w:val="75"/>
  </w:num>
  <w:num w:numId="31" w16cid:durableId="463888610">
    <w:abstractNumId w:val="12"/>
  </w:num>
  <w:num w:numId="32" w16cid:durableId="273638887">
    <w:abstractNumId w:val="29"/>
  </w:num>
  <w:num w:numId="33" w16cid:durableId="574752197">
    <w:abstractNumId w:val="4"/>
  </w:num>
  <w:num w:numId="34" w16cid:durableId="400953149">
    <w:abstractNumId w:val="53"/>
  </w:num>
  <w:num w:numId="35" w16cid:durableId="1318072721">
    <w:abstractNumId w:val="31"/>
  </w:num>
  <w:num w:numId="36" w16cid:durableId="2091920890">
    <w:abstractNumId w:val="1"/>
  </w:num>
  <w:num w:numId="37" w16cid:durableId="1420835009">
    <w:abstractNumId w:val="99"/>
  </w:num>
  <w:num w:numId="38" w16cid:durableId="1373459977">
    <w:abstractNumId w:val="66"/>
  </w:num>
  <w:num w:numId="39" w16cid:durableId="1794522158">
    <w:abstractNumId w:val="3"/>
  </w:num>
  <w:num w:numId="40" w16cid:durableId="1905602922">
    <w:abstractNumId w:val="87"/>
  </w:num>
  <w:num w:numId="41" w16cid:durableId="1686204424">
    <w:abstractNumId w:val="37"/>
  </w:num>
  <w:num w:numId="42" w16cid:durableId="1367483633">
    <w:abstractNumId w:val="90"/>
  </w:num>
  <w:num w:numId="43" w16cid:durableId="494028304">
    <w:abstractNumId w:val="30"/>
  </w:num>
  <w:num w:numId="44" w16cid:durableId="117144390">
    <w:abstractNumId w:val="96"/>
  </w:num>
  <w:num w:numId="45" w16cid:durableId="1246308073">
    <w:abstractNumId w:val="98"/>
  </w:num>
  <w:num w:numId="46" w16cid:durableId="1130130568">
    <w:abstractNumId w:val="102"/>
  </w:num>
  <w:num w:numId="47" w16cid:durableId="365913819">
    <w:abstractNumId w:val="34"/>
  </w:num>
  <w:num w:numId="48" w16cid:durableId="909312208">
    <w:abstractNumId w:val="69"/>
  </w:num>
  <w:num w:numId="49" w16cid:durableId="1855149787">
    <w:abstractNumId w:val="57"/>
  </w:num>
  <w:num w:numId="50" w16cid:durableId="1757823023">
    <w:abstractNumId w:val="25"/>
  </w:num>
  <w:num w:numId="51" w16cid:durableId="716004391">
    <w:abstractNumId w:val="26"/>
  </w:num>
  <w:num w:numId="52" w16cid:durableId="1840273731">
    <w:abstractNumId w:val="33"/>
  </w:num>
  <w:num w:numId="53" w16cid:durableId="441461314">
    <w:abstractNumId w:val="44"/>
  </w:num>
  <w:num w:numId="54" w16cid:durableId="2090420513">
    <w:abstractNumId w:val="43"/>
  </w:num>
  <w:num w:numId="55" w16cid:durableId="218327485">
    <w:abstractNumId w:val="65"/>
  </w:num>
  <w:num w:numId="56" w16cid:durableId="1435636461">
    <w:abstractNumId w:val="70"/>
  </w:num>
  <w:num w:numId="57" w16cid:durableId="596325776">
    <w:abstractNumId w:val="20"/>
  </w:num>
  <w:num w:numId="58" w16cid:durableId="138037311">
    <w:abstractNumId w:val="60"/>
  </w:num>
  <w:num w:numId="59" w16cid:durableId="348724768">
    <w:abstractNumId w:val="28"/>
  </w:num>
  <w:num w:numId="60" w16cid:durableId="2086032642">
    <w:abstractNumId w:val="2"/>
  </w:num>
  <w:num w:numId="61" w16cid:durableId="488714601">
    <w:abstractNumId w:val="72"/>
  </w:num>
  <w:num w:numId="62" w16cid:durableId="1348407883">
    <w:abstractNumId w:val="5"/>
  </w:num>
  <w:num w:numId="63" w16cid:durableId="564224722">
    <w:abstractNumId w:val="47"/>
  </w:num>
  <w:num w:numId="64" w16cid:durableId="645861287">
    <w:abstractNumId w:val="48"/>
  </w:num>
  <w:num w:numId="65" w16cid:durableId="1702707952">
    <w:abstractNumId w:val="38"/>
  </w:num>
  <w:num w:numId="66" w16cid:durableId="174737357">
    <w:abstractNumId w:val="61"/>
  </w:num>
  <w:num w:numId="67" w16cid:durableId="936400862">
    <w:abstractNumId w:val="14"/>
  </w:num>
  <w:num w:numId="68" w16cid:durableId="778569943">
    <w:abstractNumId w:val="36"/>
  </w:num>
  <w:num w:numId="69" w16cid:durableId="1775320530">
    <w:abstractNumId w:val="17"/>
  </w:num>
  <w:num w:numId="70" w16cid:durableId="540895895">
    <w:abstractNumId w:val="41"/>
  </w:num>
  <w:num w:numId="71" w16cid:durableId="94835418">
    <w:abstractNumId w:val="58"/>
  </w:num>
  <w:num w:numId="72" w16cid:durableId="1388995757">
    <w:abstractNumId w:val="40"/>
  </w:num>
  <w:num w:numId="73" w16cid:durableId="1517886434">
    <w:abstractNumId w:val="74"/>
  </w:num>
  <w:num w:numId="74" w16cid:durableId="1260522234">
    <w:abstractNumId w:val="15"/>
  </w:num>
  <w:num w:numId="75" w16cid:durableId="541483520">
    <w:abstractNumId w:val="100"/>
  </w:num>
  <w:num w:numId="76" w16cid:durableId="1084915411">
    <w:abstractNumId w:val="86"/>
  </w:num>
  <w:num w:numId="77" w16cid:durableId="159279371">
    <w:abstractNumId w:val="91"/>
  </w:num>
  <w:num w:numId="78" w16cid:durableId="1681544392">
    <w:abstractNumId w:val="67"/>
  </w:num>
  <w:num w:numId="79" w16cid:durableId="1023291147">
    <w:abstractNumId w:val="6"/>
  </w:num>
  <w:num w:numId="80" w16cid:durableId="1586838787">
    <w:abstractNumId w:val="24"/>
  </w:num>
  <w:num w:numId="81" w16cid:durableId="1549024264">
    <w:abstractNumId w:val="0"/>
  </w:num>
  <w:num w:numId="82" w16cid:durableId="939798896">
    <w:abstractNumId w:val="59"/>
  </w:num>
  <w:num w:numId="83" w16cid:durableId="1308389297">
    <w:abstractNumId w:val="16"/>
  </w:num>
  <w:num w:numId="84" w16cid:durableId="967927805">
    <w:abstractNumId w:val="42"/>
  </w:num>
  <w:num w:numId="85" w16cid:durableId="2036612182">
    <w:abstractNumId w:val="64"/>
  </w:num>
  <w:num w:numId="86" w16cid:durableId="1961297200">
    <w:abstractNumId w:val="35"/>
  </w:num>
  <w:num w:numId="87" w16cid:durableId="176848014">
    <w:abstractNumId w:val="79"/>
  </w:num>
  <w:num w:numId="88" w16cid:durableId="1579290663">
    <w:abstractNumId w:val="84"/>
  </w:num>
  <w:num w:numId="89" w16cid:durableId="1253273108">
    <w:abstractNumId w:val="81"/>
  </w:num>
  <w:num w:numId="90" w16cid:durableId="688065456">
    <w:abstractNumId w:val="10"/>
  </w:num>
  <w:num w:numId="91" w16cid:durableId="1395472638">
    <w:abstractNumId w:val="80"/>
  </w:num>
  <w:num w:numId="92" w16cid:durableId="591666275">
    <w:abstractNumId w:val="92"/>
  </w:num>
  <w:num w:numId="93" w16cid:durableId="1353410679">
    <w:abstractNumId w:val="93"/>
  </w:num>
  <w:num w:numId="94" w16cid:durableId="1927496631">
    <w:abstractNumId w:val="32"/>
  </w:num>
  <w:num w:numId="95" w16cid:durableId="937830009">
    <w:abstractNumId w:val="23"/>
  </w:num>
  <w:num w:numId="96" w16cid:durableId="1606688155">
    <w:abstractNumId w:val="46"/>
  </w:num>
  <w:num w:numId="97" w16cid:durableId="173154556">
    <w:abstractNumId w:val="39"/>
  </w:num>
  <w:num w:numId="98" w16cid:durableId="962271839">
    <w:abstractNumId w:val="83"/>
  </w:num>
  <w:num w:numId="99" w16cid:durableId="1102453871">
    <w:abstractNumId w:val="95"/>
  </w:num>
  <w:num w:numId="100" w16cid:durableId="444539052">
    <w:abstractNumId w:val="77"/>
  </w:num>
  <w:num w:numId="101" w16cid:durableId="1967004964">
    <w:abstractNumId w:val="89"/>
  </w:num>
  <w:num w:numId="102" w16cid:durableId="1207133764">
    <w:abstractNumId w:val="56"/>
  </w:num>
  <w:num w:numId="103" w16cid:durableId="1379167640">
    <w:abstractNumId w:val="45"/>
  </w:num>
  <w:num w:numId="104" w16cid:durableId="1701473313">
    <w:abstractNumId w:val="82"/>
  </w:num>
  <w:num w:numId="105" w16cid:durableId="1246920540">
    <w:abstractNumId w:val="49"/>
  </w:num>
  <w:num w:numId="106" w16cid:durableId="1848863168">
    <w:abstractNumId w:val="85"/>
  </w:num>
  <w:num w:numId="107" w16cid:durableId="763453961">
    <w:abstractNumId w:val="55"/>
  </w:num>
  <w:num w:numId="108" w16cid:durableId="1804807379">
    <w:abstractNumId w:val="18"/>
  </w:num>
  <w:num w:numId="109" w16cid:durableId="1623658636">
    <w:abstractNumId w:val="71"/>
  </w:num>
  <w:num w:numId="110" w16cid:durableId="1135372208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6651F"/>
    <w:rsid w:val="00070FD0"/>
    <w:rsid w:val="00080CA0"/>
    <w:rsid w:val="000C2E78"/>
    <w:rsid w:val="000D234F"/>
    <w:rsid w:val="000E1F37"/>
    <w:rsid w:val="000F552C"/>
    <w:rsid w:val="00103CB7"/>
    <w:rsid w:val="001202D4"/>
    <w:rsid w:val="00120BFD"/>
    <w:rsid w:val="00127CFB"/>
    <w:rsid w:val="0014236F"/>
    <w:rsid w:val="00147C6B"/>
    <w:rsid w:val="00153A28"/>
    <w:rsid w:val="0018076C"/>
    <w:rsid w:val="001A505D"/>
    <w:rsid w:val="001B5EF1"/>
    <w:rsid w:val="001D538B"/>
    <w:rsid w:val="00205BFA"/>
    <w:rsid w:val="002349F1"/>
    <w:rsid w:val="00244B71"/>
    <w:rsid w:val="002730B8"/>
    <w:rsid w:val="002A511A"/>
    <w:rsid w:val="002B2C9C"/>
    <w:rsid w:val="002C67E8"/>
    <w:rsid w:val="002D1190"/>
    <w:rsid w:val="00304A8C"/>
    <w:rsid w:val="003132F8"/>
    <w:rsid w:val="00332F7B"/>
    <w:rsid w:val="00380A5B"/>
    <w:rsid w:val="003A7351"/>
    <w:rsid w:val="003D0FB6"/>
    <w:rsid w:val="003E762B"/>
    <w:rsid w:val="003F4CBB"/>
    <w:rsid w:val="003F6406"/>
    <w:rsid w:val="00403046"/>
    <w:rsid w:val="00456826"/>
    <w:rsid w:val="00461B52"/>
    <w:rsid w:val="004927E6"/>
    <w:rsid w:val="004B511E"/>
    <w:rsid w:val="004D7026"/>
    <w:rsid w:val="004F276C"/>
    <w:rsid w:val="004F6FD4"/>
    <w:rsid w:val="00503D6F"/>
    <w:rsid w:val="00510059"/>
    <w:rsid w:val="005103C2"/>
    <w:rsid w:val="005414C4"/>
    <w:rsid w:val="005615AE"/>
    <w:rsid w:val="00570367"/>
    <w:rsid w:val="00571D08"/>
    <w:rsid w:val="0059020F"/>
    <w:rsid w:val="005A49E7"/>
    <w:rsid w:val="005A5057"/>
    <w:rsid w:val="00616C92"/>
    <w:rsid w:val="006374D8"/>
    <w:rsid w:val="00645219"/>
    <w:rsid w:val="00665E62"/>
    <w:rsid w:val="006925E4"/>
    <w:rsid w:val="006C4DB4"/>
    <w:rsid w:val="006E151A"/>
    <w:rsid w:val="006F7E78"/>
    <w:rsid w:val="00712875"/>
    <w:rsid w:val="00745EB2"/>
    <w:rsid w:val="00781837"/>
    <w:rsid w:val="007908FE"/>
    <w:rsid w:val="007A396C"/>
    <w:rsid w:val="007B1D5F"/>
    <w:rsid w:val="007B280D"/>
    <w:rsid w:val="007E28D6"/>
    <w:rsid w:val="008214A8"/>
    <w:rsid w:val="00835F2A"/>
    <w:rsid w:val="008416CE"/>
    <w:rsid w:val="00847F26"/>
    <w:rsid w:val="008638F6"/>
    <w:rsid w:val="00873DC2"/>
    <w:rsid w:val="008902D6"/>
    <w:rsid w:val="008C4976"/>
    <w:rsid w:val="008E614C"/>
    <w:rsid w:val="00904265"/>
    <w:rsid w:val="00912E01"/>
    <w:rsid w:val="009321D7"/>
    <w:rsid w:val="00936A41"/>
    <w:rsid w:val="00945085"/>
    <w:rsid w:val="00976036"/>
    <w:rsid w:val="00976FE0"/>
    <w:rsid w:val="009818FF"/>
    <w:rsid w:val="009A4568"/>
    <w:rsid w:val="009B774D"/>
    <w:rsid w:val="009D28E0"/>
    <w:rsid w:val="009E220B"/>
    <w:rsid w:val="00A05A35"/>
    <w:rsid w:val="00A127A5"/>
    <w:rsid w:val="00A218DF"/>
    <w:rsid w:val="00A40D7D"/>
    <w:rsid w:val="00A445A0"/>
    <w:rsid w:val="00A53B68"/>
    <w:rsid w:val="00A75D9B"/>
    <w:rsid w:val="00AA1A0A"/>
    <w:rsid w:val="00AC3F57"/>
    <w:rsid w:val="00B10667"/>
    <w:rsid w:val="00B30FEA"/>
    <w:rsid w:val="00B358E0"/>
    <w:rsid w:val="00B73974"/>
    <w:rsid w:val="00B83113"/>
    <w:rsid w:val="00B84672"/>
    <w:rsid w:val="00B92B3E"/>
    <w:rsid w:val="00BA3F54"/>
    <w:rsid w:val="00BE0145"/>
    <w:rsid w:val="00BE690D"/>
    <w:rsid w:val="00C11F15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14B0A"/>
    <w:rsid w:val="00D35FAC"/>
    <w:rsid w:val="00D419B6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7A51"/>
    <w:rsid w:val="00DB3376"/>
    <w:rsid w:val="00DD43D6"/>
    <w:rsid w:val="00DD75C3"/>
    <w:rsid w:val="00DE412D"/>
    <w:rsid w:val="00DE552A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75687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A167D"/>
    <w:rsid w:val="00FB4406"/>
    <w:rsid w:val="00FC3966"/>
    <w:rsid w:val="00FD0D8F"/>
    <w:rsid w:val="00FD1EE7"/>
    <w:rsid w:val="00FD2CAF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paragraph" w:styleId="Ttulo1">
    <w:name w:val="heading 1"/>
    <w:basedOn w:val="Normal"/>
    <w:next w:val="Normal"/>
    <w:link w:val="Ttulo1Car"/>
    <w:uiPriority w:val="9"/>
    <w:qFormat/>
    <w:rsid w:val="004927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414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FA167D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A1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A167D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4927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atfact.ninja/fac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3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67</cp:revision>
  <cp:lastPrinted>2025-02-02T00:10:00Z</cp:lastPrinted>
  <dcterms:created xsi:type="dcterms:W3CDTF">2023-05-15T16:58:00Z</dcterms:created>
  <dcterms:modified xsi:type="dcterms:W3CDTF">2025-03-20T19:05:00Z</dcterms:modified>
</cp:coreProperties>
</file>